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4F76" w14:textId="53810173" w:rsidR="001B12A0" w:rsidRPr="000C51BB" w:rsidRDefault="001B12A0" w:rsidP="001B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1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5A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0C51B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Zapytania ofertowego nr </w:t>
      </w:r>
      <w:r w:rsidRPr="000C51BB">
        <w:rPr>
          <w:rFonts w:ascii="Arial" w:eastAsia="Calibri" w:hAnsi="Arial" w:cs="Arial"/>
          <w:sz w:val="20"/>
          <w:szCs w:val="20"/>
        </w:rPr>
        <w:t xml:space="preserve">1/2022 </w:t>
      </w:r>
      <w:r w:rsidRPr="000C51BB">
        <w:rPr>
          <w:rFonts w:ascii="Arial" w:hAnsi="Arial" w:cs="Arial"/>
          <w:sz w:val="20"/>
          <w:szCs w:val="20"/>
        </w:rPr>
        <w:t>na instalację fotowoltaiczną 50kW</w:t>
      </w:r>
    </w:p>
    <w:p w14:paraId="0055E047" w14:textId="115DA64C" w:rsidR="00BF71B4" w:rsidRPr="0073448F" w:rsidRDefault="00BF71B4" w:rsidP="00BF71B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65119C1" w14:textId="22C8427F" w:rsidR="00BF71B4" w:rsidRPr="0073448F" w:rsidRDefault="00CF066B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176F8B1" w14:textId="48A6D242" w:rsidR="00BF71B4" w:rsidRPr="0073448F" w:rsidRDefault="00BF71B4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2DD1BF9" w14:textId="77777777" w:rsidR="00BF71B4" w:rsidRPr="0073448F" w:rsidRDefault="00BF71B4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089DBFC" w14:textId="67A594FA" w:rsidR="00BF71B4" w:rsidRPr="0073448F" w:rsidRDefault="00BF71B4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73448F">
        <w:rPr>
          <w:rFonts w:ascii="Arial-BoldMT" w:hAnsi="Arial-BoldMT" w:cs="Arial-BoldMT"/>
          <w:b/>
          <w:bCs/>
        </w:rPr>
        <w:t>Klauzula informacyjna dla osoby,</w:t>
      </w:r>
    </w:p>
    <w:p w14:paraId="6C56EA8B" w14:textId="77777777" w:rsidR="00BA5C0F" w:rsidRDefault="00BF71B4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73448F">
        <w:rPr>
          <w:rFonts w:ascii="Arial-BoldMT" w:hAnsi="Arial-BoldMT" w:cs="Arial-BoldMT"/>
          <w:b/>
          <w:bCs/>
        </w:rPr>
        <w:t xml:space="preserve">której dane są przetwarzane w ramach </w:t>
      </w:r>
      <w:r w:rsidR="00BA5C0F">
        <w:rPr>
          <w:rFonts w:ascii="Arial-BoldMT" w:hAnsi="Arial-BoldMT" w:cs="Arial-BoldMT"/>
          <w:b/>
          <w:bCs/>
        </w:rPr>
        <w:t xml:space="preserve">postępowania rozstrzygającego </w:t>
      </w:r>
    </w:p>
    <w:p w14:paraId="53C93F44" w14:textId="172183ED" w:rsidR="00BF71B4" w:rsidRPr="0073448F" w:rsidRDefault="00BA5C0F" w:rsidP="00BF71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0C51BB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0C51B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owe nr </w:t>
      </w:r>
      <w:r w:rsidRPr="000C51BB">
        <w:rPr>
          <w:rFonts w:ascii="Arial" w:eastAsia="Calibri" w:hAnsi="Arial" w:cs="Arial"/>
          <w:sz w:val="20"/>
          <w:szCs w:val="20"/>
        </w:rPr>
        <w:t xml:space="preserve">1/2022 </w:t>
      </w:r>
      <w:r w:rsidRPr="000C51BB">
        <w:rPr>
          <w:rFonts w:ascii="Arial" w:hAnsi="Arial" w:cs="Arial"/>
          <w:sz w:val="20"/>
          <w:szCs w:val="20"/>
        </w:rPr>
        <w:t>na instalację fotowoltaiczną 50kW</w:t>
      </w:r>
    </w:p>
    <w:p w14:paraId="3EBABA0D" w14:textId="57609F58" w:rsidR="00BF71B4" w:rsidRDefault="00BF71B4" w:rsidP="00BF71B4">
      <w:pPr>
        <w:spacing w:after="60"/>
        <w:rPr>
          <w:rFonts w:ascii="Arial" w:hAnsi="Arial" w:cs="Arial"/>
        </w:rPr>
      </w:pPr>
    </w:p>
    <w:p w14:paraId="30CDE71C" w14:textId="77777777" w:rsidR="00B85DFF" w:rsidRPr="0073448F" w:rsidRDefault="00B85DFF" w:rsidP="00BF71B4">
      <w:pPr>
        <w:spacing w:after="60"/>
        <w:rPr>
          <w:rFonts w:ascii="Arial" w:hAnsi="Arial" w:cs="Arial"/>
        </w:rPr>
      </w:pPr>
    </w:p>
    <w:p w14:paraId="486D1F2D" w14:textId="77777777" w:rsidR="00BA5C0F" w:rsidRPr="00463C48" w:rsidRDefault="00BA5C0F" w:rsidP="00BA5C0F">
      <w:pPr>
        <w:spacing w:after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3C48">
        <w:rPr>
          <w:rFonts w:ascii="Arial" w:hAnsi="Arial" w:cs="Arial"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</w:t>
      </w:r>
      <w:bookmarkStart w:id="0" w:name="_GoBack"/>
      <w:r w:rsidRPr="00463C48">
        <w:rPr>
          <w:rFonts w:ascii="Arial" w:hAnsi="Arial" w:cs="Arial"/>
          <w:iCs/>
          <w:sz w:val="20"/>
          <w:szCs w:val="20"/>
        </w:rPr>
        <w:t>DO</w:t>
      </w:r>
      <w:bookmarkEnd w:id="0"/>
      <w:r w:rsidRPr="00463C48">
        <w:rPr>
          <w:rFonts w:ascii="Arial" w:hAnsi="Arial" w:cs="Arial"/>
          <w:iCs/>
          <w:sz w:val="20"/>
          <w:szCs w:val="20"/>
        </w:rPr>
        <w:t>) informujemy, że:</w:t>
      </w:r>
    </w:p>
    <w:p w14:paraId="1D51CF20" w14:textId="77777777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 xml:space="preserve">Administratorem Pani/Pana danych osobowych jest </w:t>
      </w:r>
      <w:r w:rsidRPr="00463C48">
        <w:rPr>
          <w:rFonts w:ascii="Arial" w:hAnsi="Arial" w:cs="Arial"/>
          <w:sz w:val="20"/>
          <w:szCs w:val="20"/>
          <w:lang w:eastAsia="pl-PL"/>
        </w:rPr>
        <w:t>Warmińsko – Mazurski Zakład Doskonalenia Zawodowego w Olsztynie z siedzibą przy ul. Mickiewicza 5, 10-548 Olsztyn,</w:t>
      </w:r>
      <w:r w:rsidRPr="00463C48">
        <w:rPr>
          <w:rFonts w:ascii="Arial" w:hAnsi="Arial" w:cs="Arial"/>
          <w:iCs/>
          <w:sz w:val="20"/>
          <w:szCs w:val="20"/>
        </w:rPr>
        <w:t xml:space="preserve"> </w:t>
      </w:r>
      <w:r w:rsidRPr="00463C48">
        <w:rPr>
          <w:rFonts w:ascii="Arial" w:hAnsi="Arial" w:cs="Arial"/>
          <w:sz w:val="20"/>
          <w:szCs w:val="20"/>
        </w:rPr>
        <w:t>NIP: 7390100344, KRS: 0000016448</w:t>
      </w:r>
      <w:r w:rsidRPr="00463C48">
        <w:rPr>
          <w:rFonts w:ascii="Arial" w:hAnsi="Arial" w:cs="Arial"/>
          <w:iCs/>
          <w:sz w:val="20"/>
          <w:szCs w:val="20"/>
        </w:rPr>
        <w:t xml:space="preserve"> (dalej: „W-M ZDZ”), kontakt z IODO: </w:t>
      </w:r>
      <w:r w:rsidRPr="00463C48">
        <w:rPr>
          <w:rFonts w:ascii="Arial" w:hAnsi="Arial" w:cs="Arial"/>
          <w:sz w:val="20"/>
          <w:szCs w:val="20"/>
        </w:rPr>
        <w:t xml:space="preserve">iod@wmzdz.pl </w:t>
      </w:r>
    </w:p>
    <w:p w14:paraId="6683C6EE" w14:textId="4C21BDAC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 xml:space="preserve">Pani/Pana dane będą przetwarzane w celach związanych </w:t>
      </w:r>
      <w:r>
        <w:rPr>
          <w:rFonts w:ascii="Arial" w:hAnsi="Arial" w:cs="Arial"/>
          <w:iCs/>
          <w:sz w:val="20"/>
          <w:szCs w:val="20"/>
        </w:rPr>
        <w:t xml:space="preserve">z rozstrzygnięciem Zapytania ofertowego nr 1/2022 </w:t>
      </w:r>
      <w:r w:rsidRPr="000C51BB">
        <w:rPr>
          <w:rFonts w:ascii="Arial" w:hAnsi="Arial" w:cs="Arial"/>
          <w:sz w:val="20"/>
          <w:szCs w:val="20"/>
        </w:rPr>
        <w:t>na instalację fotowoltaiczną 50kW</w:t>
      </w:r>
      <w:r w:rsidRPr="00463C48">
        <w:rPr>
          <w:rFonts w:ascii="Arial" w:hAnsi="Arial" w:cs="Arial"/>
          <w:iCs/>
          <w:sz w:val="20"/>
          <w:szCs w:val="20"/>
        </w:rPr>
        <w:t>, archiwizacją dokumentacji oraz ustalaniem, obroną i dochodzeniem ewentualnych roszczeń.</w:t>
      </w:r>
    </w:p>
    <w:p w14:paraId="68737D2A" w14:textId="5E4EEC3C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 xml:space="preserve">Brak podania danych osobowych uniemożliwi </w:t>
      </w:r>
      <w:r>
        <w:rPr>
          <w:rFonts w:ascii="Arial" w:hAnsi="Arial" w:cs="Arial"/>
          <w:iCs/>
          <w:sz w:val="20"/>
          <w:szCs w:val="20"/>
        </w:rPr>
        <w:t>rozpatrzenie Państwa oferty</w:t>
      </w:r>
      <w:r w:rsidRPr="00463C48">
        <w:rPr>
          <w:rFonts w:ascii="Arial" w:hAnsi="Arial" w:cs="Arial"/>
          <w:iCs/>
          <w:sz w:val="20"/>
          <w:szCs w:val="20"/>
        </w:rPr>
        <w:t>.</w:t>
      </w:r>
    </w:p>
    <w:p w14:paraId="319592E5" w14:textId="77777777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>Pani/Pana dane osobowe mogą być przekazywane podmiotom świadczącym usługi na rzecz Administratora, takie jak obsługa systemów informatycznych i usług IT, obsługa pocztowa, usługi księgowe, doradcze i prawne, a także organom władzy publicznej</w:t>
      </w:r>
      <w:r w:rsidRPr="00463C48">
        <w:rPr>
          <w:rFonts w:ascii="Arial" w:hAnsi="Arial" w:cs="Arial"/>
          <w:sz w:val="20"/>
          <w:szCs w:val="20"/>
        </w:rPr>
        <w:t xml:space="preserve">, którym ujawnienie przez </w:t>
      </w:r>
      <w:r w:rsidRPr="00463C48">
        <w:rPr>
          <w:rFonts w:ascii="Arial" w:hAnsi="Arial" w:cs="Arial"/>
          <w:iCs/>
          <w:sz w:val="20"/>
          <w:szCs w:val="20"/>
        </w:rPr>
        <w:t>W-M ZDZ</w:t>
      </w:r>
      <w:r w:rsidRPr="00463C48">
        <w:rPr>
          <w:rFonts w:ascii="Arial" w:hAnsi="Arial" w:cs="Arial"/>
          <w:sz w:val="20"/>
          <w:szCs w:val="20"/>
        </w:rPr>
        <w:t xml:space="preserve"> Pani/Pana danych osobowych będzie obowiązkiem prawnym wynikającym z powszechnie obowiązujących przepisów prawnych.</w:t>
      </w:r>
    </w:p>
    <w:p w14:paraId="6570460B" w14:textId="77777777" w:rsidR="006C3CED" w:rsidRDefault="00BA5C0F" w:rsidP="006C3CED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sz w:val="20"/>
          <w:szCs w:val="20"/>
        </w:rPr>
        <w:t xml:space="preserve">Pani/Pana dane osobowe przetwarzane są w celu </w:t>
      </w:r>
      <w:r w:rsidR="006C3CED">
        <w:rPr>
          <w:rFonts w:ascii="Arial" w:hAnsi="Arial" w:cs="Arial"/>
          <w:sz w:val="20"/>
          <w:szCs w:val="20"/>
        </w:rPr>
        <w:t xml:space="preserve">rozstrzygnięcia postępowania </w:t>
      </w:r>
      <w:r w:rsidRPr="00463C48">
        <w:rPr>
          <w:rFonts w:ascii="Arial" w:hAnsi="Arial" w:cs="Arial"/>
          <w:iCs/>
          <w:sz w:val="20"/>
          <w:szCs w:val="20"/>
        </w:rPr>
        <w:t>oraz realizacji prawnie uzasadnionego interesu W-M ZDZ, jak np. ustalanie, obrona i dochodzenia ewentualnych roszczeń cywilnoprawnych (podstawa prawna: art. 6 ust. 1 lit. f RODO).</w:t>
      </w:r>
    </w:p>
    <w:p w14:paraId="416B0C81" w14:textId="7BCEEB31" w:rsidR="00BA5C0F" w:rsidRPr="006C3CED" w:rsidRDefault="00BA5C0F" w:rsidP="00D85B73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6C3CED">
        <w:rPr>
          <w:rFonts w:ascii="Arial" w:hAnsi="Arial" w:cs="Arial"/>
          <w:iCs/>
          <w:sz w:val="20"/>
          <w:szCs w:val="20"/>
        </w:rPr>
        <w:t xml:space="preserve">Dane osobowe będą przechowywane </w:t>
      </w:r>
      <w:r w:rsidR="006C3CED" w:rsidRPr="006C3CED">
        <w:rPr>
          <w:rFonts w:ascii="Arial" w:hAnsi="Arial" w:cs="Arial"/>
          <w:iCs/>
          <w:sz w:val="20"/>
          <w:szCs w:val="20"/>
        </w:rPr>
        <w:t xml:space="preserve">w terminie do 12 miesięcy od momentu publikacji </w:t>
      </w:r>
      <w:r w:rsidRPr="006C3CED">
        <w:rPr>
          <w:rFonts w:ascii="Arial" w:hAnsi="Arial" w:cs="Arial"/>
          <w:iCs/>
          <w:sz w:val="20"/>
          <w:szCs w:val="20"/>
        </w:rPr>
        <w:t xml:space="preserve"> </w:t>
      </w:r>
      <w:r w:rsidR="006C3CED" w:rsidRPr="006C3C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nr </w:t>
      </w:r>
      <w:r w:rsidR="006C3CED" w:rsidRPr="006C3CED">
        <w:rPr>
          <w:rFonts w:ascii="Arial" w:eastAsia="Calibri" w:hAnsi="Arial" w:cs="Arial"/>
          <w:sz w:val="20"/>
          <w:szCs w:val="20"/>
        </w:rPr>
        <w:t xml:space="preserve">1/2022 </w:t>
      </w:r>
      <w:r w:rsidR="006C3CED" w:rsidRPr="006C3CED">
        <w:rPr>
          <w:rFonts w:ascii="Arial" w:hAnsi="Arial" w:cs="Arial"/>
          <w:sz w:val="20"/>
          <w:szCs w:val="20"/>
        </w:rPr>
        <w:t>na instalację fotowoltaiczną 50kW</w:t>
      </w:r>
      <w:r w:rsidRPr="006C3CED">
        <w:rPr>
          <w:rFonts w:ascii="Arial" w:hAnsi="Arial" w:cs="Arial"/>
          <w:iCs/>
          <w:sz w:val="20"/>
          <w:szCs w:val="20"/>
        </w:rPr>
        <w:t xml:space="preserve"> lub przez okres niezbędny do dochodzenia roszczeń.</w:t>
      </w:r>
    </w:p>
    <w:p w14:paraId="42CB9711" w14:textId="77777777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>Przysługuje Pani/Panu prawo do żądania dostępu do swoich danych osobowych, ich sprostowania, usunięcia, ograniczenia przetwarzania oraz ich przenoszenia. Z uprawnień można skorzystać kontaktując się pisemnie z W-M ZDZ lub mailowo z IODO na adres wskazany powyżej.</w:t>
      </w:r>
    </w:p>
    <w:p w14:paraId="176F37BA" w14:textId="77777777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>Przysługuje Pani/Panu prawo do wniesienia skargi do Prezesa Urzędu Ochrony Danych Osobowych, wniesienia sprzeciwu wobec przetwarzania jej danych osobowych oraz cofnięcia zgody w dowolnym momencie bez wpływu na zgodność z prawem przetwarzania, którego dokonano na podstawie zgody przed jej cofnięciem, o ile taka zgoda został wyrażona.</w:t>
      </w:r>
    </w:p>
    <w:p w14:paraId="20B9982A" w14:textId="77777777" w:rsidR="00BA5C0F" w:rsidRPr="00463C48" w:rsidRDefault="00BA5C0F" w:rsidP="00BA5C0F">
      <w:pPr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63C48">
        <w:rPr>
          <w:rFonts w:ascii="Arial" w:hAnsi="Arial" w:cs="Arial"/>
          <w:iCs/>
          <w:sz w:val="20"/>
          <w:szCs w:val="20"/>
        </w:rPr>
        <w:t>Pani/Pana dane osobowe nie będą przetwarzane w oparciu o zautomatyzowane podejmowanie decyzji, w tym o profilowanie.</w:t>
      </w:r>
    </w:p>
    <w:p w14:paraId="26E9A6CC" w14:textId="77777777" w:rsidR="00BF71B4" w:rsidRPr="0073448F" w:rsidRDefault="00BF71B4" w:rsidP="00BA5C0F">
      <w:pPr>
        <w:spacing w:after="60"/>
        <w:ind w:firstLine="360"/>
        <w:jc w:val="both"/>
        <w:rPr>
          <w:rFonts w:ascii="Arial" w:hAnsi="Arial" w:cs="Arial"/>
        </w:rPr>
      </w:pPr>
    </w:p>
    <w:sectPr w:rsidR="00BF71B4" w:rsidRPr="0073448F" w:rsidSect="0031514C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F881" w14:textId="77777777" w:rsidR="00314352" w:rsidRDefault="00314352" w:rsidP="00FD1B67">
      <w:pPr>
        <w:spacing w:after="0" w:line="240" w:lineRule="auto"/>
      </w:pPr>
      <w:r>
        <w:separator/>
      </w:r>
    </w:p>
  </w:endnote>
  <w:endnote w:type="continuationSeparator" w:id="0">
    <w:p w14:paraId="3C34F27C" w14:textId="77777777" w:rsidR="00314352" w:rsidRDefault="00314352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F365" w14:textId="77777777" w:rsidR="00314352" w:rsidRDefault="00314352" w:rsidP="00FD1B67">
      <w:pPr>
        <w:spacing w:after="0" w:line="240" w:lineRule="auto"/>
      </w:pPr>
      <w:r>
        <w:separator/>
      </w:r>
    </w:p>
  </w:footnote>
  <w:footnote w:type="continuationSeparator" w:id="0">
    <w:p w14:paraId="5DB8989E" w14:textId="77777777" w:rsidR="00314352" w:rsidRDefault="00314352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7C2D" w14:textId="75DC0558" w:rsidR="00AE209B" w:rsidRDefault="00B85DFF" w:rsidP="00BE25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C5F350" wp14:editId="266A4EE0">
          <wp:extent cx="1091406" cy="1000664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450" cy="102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D10B8"/>
    <w:multiLevelType w:val="hybridMultilevel"/>
    <w:tmpl w:val="C6A40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5858"/>
    <w:multiLevelType w:val="multilevel"/>
    <w:tmpl w:val="C3C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4A5D"/>
    <w:multiLevelType w:val="hybridMultilevel"/>
    <w:tmpl w:val="9C06093A"/>
    <w:lvl w:ilvl="0" w:tplc="041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7" w15:restartNumberingAfterBreak="0">
    <w:nsid w:val="22C34C63"/>
    <w:multiLevelType w:val="hybridMultilevel"/>
    <w:tmpl w:val="C7B62972"/>
    <w:lvl w:ilvl="0" w:tplc="80F6D5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C92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90B67"/>
    <w:multiLevelType w:val="multilevel"/>
    <w:tmpl w:val="28E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34996"/>
    <w:multiLevelType w:val="hybridMultilevel"/>
    <w:tmpl w:val="D7D82660"/>
    <w:lvl w:ilvl="0" w:tplc="92B823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17C5"/>
    <w:multiLevelType w:val="hybridMultilevel"/>
    <w:tmpl w:val="34C4C2F0"/>
    <w:lvl w:ilvl="0" w:tplc="003A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214"/>
    <w:multiLevelType w:val="multilevel"/>
    <w:tmpl w:val="CA7A3E16"/>
    <w:lvl w:ilvl="0">
      <w:start w:val="1"/>
      <w:numFmt w:val="bullet"/>
      <w:lvlText w:val=""/>
      <w:lvlJc w:val="left"/>
      <w:pPr>
        <w:tabs>
          <w:tab w:val="num" w:pos="0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3" w15:restartNumberingAfterBreak="0">
    <w:nsid w:val="3BB13545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3A0E"/>
    <w:multiLevelType w:val="hybridMultilevel"/>
    <w:tmpl w:val="BB286A10"/>
    <w:lvl w:ilvl="0" w:tplc="B35425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F4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7" w15:restartNumberingAfterBreak="0">
    <w:nsid w:val="4623014D"/>
    <w:multiLevelType w:val="hybridMultilevel"/>
    <w:tmpl w:val="AA6EC090"/>
    <w:lvl w:ilvl="0" w:tplc="40BE08C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65A1DB9"/>
    <w:multiLevelType w:val="hybridMultilevel"/>
    <w:tmpl w:val="E41CBA4E"/>
    <w:lvl w:ilvl="0" w:tplc="E1589A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9DD"/>
    <w:multiLevelType w:val="multilevel"/>
    <w:tmpl w:val="185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C4289"/>
    <w:multiLevelType w:val="hybridMultilevel"/>
    <w:tmpl w:val="DD00F546"/>
    <w:lvl w:ilvl="0" w:tplc="4246F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22FF3"/>
    <w:multiLevelType w:val="hybridMultilevel"/>
    <w:tmpl w:val="BD2E1880"/>
    <w:lvl w:ilvl="0" w:tplc="3C700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138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43B7"/>
    <w:multiLevelType w:val="hybridMultilevel"/>
    <w:tmpl w:val="246A7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03A0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25694"/>
    <w:multiLevelType w:val="multilevel"/>
    <w:tmpl w:val="7BE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35BD0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A0373"/>
    <w:multiLevelType w:val="multilevel"/>
    <w:tmpl w:val="F04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32957"/>
    <w:multiLevelType w:val="multilevel"/>
    <w:tmpl w:val="CD0AB17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0048E6"/>
    <w:multiLevelType w:val="hybridMultilevel"/>
    <w:tmpl w:val="9E42E7E0"/>
    <w:lvl w:ilvl="0" w:tplc="F9C6E1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7FE7"/>
    <w:multiLevelType w:val="hybridMultilevel"/>
    <w:tmpl w:val="93DCDD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B3531A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34CDB"/>
    <w:multiLevelType w:val="hybridMultilevel"/>
    <w:tmpl w:val="64C42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03A099C">
      <w:start w:val="1"/>
      <w:numFmt w:val="bullet"/>
      <w:lvlText w:val=""/>
      <w:lvlJc w:val="left"/>
      <w:pPr>
        <w:ind w:left="286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412187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811FE"/>
    <w:multiLevelType w:val="multilevel"/>
    <w:tmpl w:val="C778C0EE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D86ACC"/>
    <w:multiLevelType w:val="hybridMultilevel"/>
    <w:tmpl w:val="C3E23B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E05746"/>
    <w:multiLevelType w:val="hybridMultilevel"/>
    <w:tmpl w:val="DB16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20"/>
  </w:num>
  <w:num w:numId="6">
    <w:abstractNumId w:val="27"/>
  </w:num>
  <w:num w:numId="7">
    <w:abstractNumId w:val="32"/>
  </w:num>
  <w:num w:numId="8">
    <w:abstractNumId w:val="25"/>
  </w:num>
  <w:num w:numId="9">
    <w:abstractNumId w:val="8"/>
  </w:num>
  <w:num w:numId="10">
    <w:abstractNumId w:val="34"/>
  </w:num>
  <w:num w:numId="11">
    <w:abstractNumId w:val="29"/>
  </w:num>
  <w:num w:numId="12">
    <w:abstractNumId w:val="3"/>
  </w:num>
  <w:num w:numId="13">
    <w:abstractNumId w:val="12"/>
  </w:num>
  <w:num w:numId="14">
    <w:abstractNumId w:val="22"/>
  </w:num>
  <w:num w:numId="15">
    <w:abstractNumId w:val="31"/>
  </w:num>
  <w:num w:numId="16">
    <w:abstractNumId w:val="10"/>
  </w:num>
  <w:num w:numId="17">
    <w:abstractNumId w:val="18"/>
  </w:num>
  <w:num w:numId="18">
    <w:abstractNumId w:val="30"/>
  </w:num>
  <w:num w:numId="19">
    <w:abstractNumId w:val="23"/>
  </w:num>
  <w:num w:numId="20">
    <w:abstractNumId w:val="13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15"/>
  </w:num>
  <w:num w:numId="27">
    <w:abstractNumId w:val="33"/>
  </w:num>
  <w:num w:numId="28">
    <w:abstractNumId w:val="26"/>
  </w:num>
  <w:num w:numId="29">
    <w:abstractNumId w:val="9"/>
  </w:num>
  <w:num w:numId="30">
    <w:abstractNumId w:val="19"/>
  </w:num>
  <w:num w:numId="31">
    <w:abstractNumId w:val="5"/>
  </w:num>
  <w:num w:numId="32">
    <w:abstractNumId w:val="24"/>
  </w:num>
  <w:num w:numId="33">
    <w:abstractNumId w:val="17"/>
  </w:num>
  <w:num w:numId="34">
    <w:abstractNumId w:val="11"/>
  </w:num>
  <w:num w:numId="3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B"/>
    <w:rsid w:val="00001CD2"/>
    <w:rsid w:val="00002500"/>
    <w:rsid w:val="000048EC"/>
    <w:rsid w:val="00005F5F"/>
    <w:rsid w:val="00006BA0"/>
    <w:rsid w:val="000133B5"/>
    <w:rsid w:val="00014229"/>
    <w:rsid w:val="00016049"/>
    <w:rsid w:val="00017C7B"/>
    <w:rsid w:val="000237AA"/>
    <w:rsid w:val="00026F76"/>
    <w:rsid w:val="0003133F"/>
    <w:rsid w:val="000350DF"/>
    <w:rsid w:val="000352E1"/>
    <w:rsid w:val="000355AD"/>
    <w:rsid w:val="00036F6A"/>
    <w:rsid w:val="00044435"/>
    <w:rsid w:val="00046E53"/>
    <w:rsid w:val="000526A4"/>
    <w:rsid w:val="0005356E"/>
    <w:rsid w:val="000622E4"/>
    <w:rsid w:val="00066298"/>
    <w:rsid w:val="0007264B"/>
    <w:rsid w:val="000817B0"/>
    <w:rsid w:val="0008297B"/>
    <w:rsid w:val="000866DD"/>
    <w:rsid w:val="00086F75"/>
    <w:rsid w:val="00090EEF"/>
    <w:rsid w:val="00096251"/>
    <w:rsid w:val="00096666"/>
    <w:rsid w:val="00096A97"/>
    <w:rsid w:val="000A38F7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D115D"/>
    <w:rsid w:val="000D2F66"/>
    <w:rsid w:val="000D3F42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3670"/>
    <w:rsid w:val="001040AC"/>
    <w:rsid w:val="001040E0"/>
    <w:rsid w:val="001050A5"/>
    <w:rsid w:val="001101AA"/>
    <w:rsid w:val="001107C8"/>
    <w:rsid w:val="0011102E"/>
    <w:rsid w:val="00113792"/>
    <w:rsid w:val="0011471F"/>
    <w:rsid w:val="00117332"/>
    <w:rsid w:val="00123C84"/>
    <w:rsid w:val="00124916"/>
    <w:rsid w:val="00127BDE"/>
    <w:rsid w:val="00127D3D"/>
    <w:rsid w:val="00131734"/>
    <w:rsid w:val="00134D64"/>
    <w:rsid w:val="0014132B"/>
    <w:rsid w:val="001418F8"/>
    <w:rsid w:val="00143907"/>
    <w:rsid w:val="001441CE"/>
    <w:rsid w:val="001444D0"/>
    <w:rsid w:val="00144844"/>
    <w:rsid w:val="00151ABB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82DD0"/>
    <w:rsid w:val="00183037"/>
    <w:rsid w:val="00185E84"/>
    <w:rsid w:val="00190B18"/>
    <w:rsid w:val="00194800"/>
    <w:rsid w:val="001971FA"/>
    <w:rsid w:val="001A0442"/>
    <w:rsid w:val="001A244A"/>
    <w:rsid w:val="001A3DDA"/>
    <w:rsid w:val="001A6311"/>
    <w:rsid w:val="001A752E"/>
    <w:rsid w:val="001B12A0"/>
    <w:rsid w:val="001B2EC8"/>
    <w:rsid w:val="001B44C8"/>
    <w:rsid w:val="001B674F"/>
    <w:rsid w:val="001B7DC5"/>
    <w:rsid w:val="001D29BC"/>
    <w:rsid w:val="001D2CA0"/>
    <w:rsid w:val="001E0C2B"/>
    <w:rsid w:val="001E19B1"/>
    <w:rsid w:val="001F1111"/>
    <w:rsid w:val="001F336D"/>
    <w:rsid w:val="001F456D"/>
    <w:rsid w:val="001F49FA"/>
    <w:rsid w:val="001F5AC8"/>
    <w:rsid w:val="002006D3"/>
    <w:rsid w:val="00204373"/>
    <w:rsid w:val="0020536E"/>
    <w:rsid w:val="00206B8B"/>
    <w:rsid w:val="00207442"/>
    <w:rsid w:val="00225529"/>
    <w:rsid w:val="00226865"/>
    <w:rsid w:val="0022784B"/>
    <w:rsid w:val="00232BDC"/>
    <w:rsid w:val="00237D21"/>
    <w:rsid w:val="002431B6"/>
    <w:rsid w:val="00245E5E"/>
    <w:rsid w:val="00252209"/>
    <w:rsid w:val="00254E18"/>
    <w:rsid w:val="00257403"/>
    <w:rsid w:val="0026089B"/>
    <w:rsid w:val="002658FB"/>
    <w:rsid w:val="0026692F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2549"/>
    <w:rsid w:val="002B35E4"/>
    <w:rsid w:val="002C3991"/>
    <w:rsid w:val="002D017F"/>
    <w:rsid w:val="002D197A"/>
    <w:rsid w:val="002D4D7C"/>
    <w:rsid w:val="002E677E"/>
    <w:rsid w:val="002E7E94"/>
    <w:rsid w:val="002F1B6D"/>
    <w:rsid w:val="00301EF5"/>
    <w:rsid w:val="00303716"/>
    <w:rsid w:val="003116EC"/>
    <w:rsid w:val="00312B09"/>
    <w:rsid w:val="00313B39"/>
    <w:rsid w:val="00313D71"/>
    <w:rsid w:val="00314352"/>
    <w:rsid w:val="0031514C"/>
    <w:rsid w:val="00320878"/>
    <w:rsid w:val="00320F1E"/>
    <w:rsid w:val="00322F36"/>
    <w:rsid w:val="00324088"/>
    <w:rsid w:val="00324D34"/>
    <w:rsid w:val="003252D2"/>
    <w:rsid w:val="00327F44"/>
    <w:rsid w:val="0033287D"/>
    <w:rsid w:val="00333BBA"/>
    <w:rsid w:val="00343B30"/>
    <w:rsid w:val="00347DAC"/>
    <w:rsid w:val="0035164E"/>
    <w:rsid w:val="003523BF"/>
    <w:rsid w:val="0035640B"/>
    <w:rsid w:val="00357582"/>
    <w:rsid w:val="003603F4"/>
    <w:rsid w:val="003677ED"/>
    <w:rsid w:val="00375831"/>
    <w:rsid w:val="00375F27"/>
    <w:rsid w:val="00376D60"/>
    <w:rsid w:val="003819BF"/>
    <w:rsid w:val="00385D89"/>
    <w:rsid w:val="00387F6E"/>
    <w:rsid w:val="00394F1A"/>
    <w:rsid w:val="00394FB1"/>
    <w:rsid w:val="00395AEE"/>
    <w:rsid w:val="00397D8B"/>
    <w:rsid w:val="003A14DA"/>
    <w:rsid w:val="003A43F9"/>
    <w:rsid w:val="003A4C98"/>
    <w:rsid w:val="003B0084"/>
    <w:rsid w:val="003B681A"/>
    <w:rsid w:val="003B722E"/>
    <w:rsid w:val="003C2206"/>
    <w:rsid w:val="003C3469"/>
    <w:rsid w:val="003C410A"/>
    <w:rsid w:val="003D13B2"/>
    <w:rsid w:val="003D7ABD"/>
    <w:rsid w:val="003E1020"/>
    <w:rsid w:val="003E45A1"/>
    <w:rsid w:val="003E6849"/>
    <w:rsid w:val="003E735D"/>
    <w:rsid w:val="003E7CB6"/>
    <w:rsid w:val="003F3AE6"/>
    <w:rsid w:val="003F63BE"/>
    <w:rsid w:val="003F7093"/>
    <w:rsid w:val="0040323B"/>
    <w:rsid w:val="00411002"/>
    <w:rsid w:val="00414F8E"/>
    <w:rsid w:val="00421C7B"/>
    <w:rsid w:val="0042265D"/>
    <w:rsid w:val="00423734"/>
    <w:rsid w:val="00423DA1"/>
    <w:rsid w:val="00426032"/>
    <w:rsid w:val="004338BD"/>
    <w:rsid w:val="004348E6"/>
    <w:rsid w:val="00436481"/>
    <w:rsid w:val="00444CD4"/>
    <w:rsid w:val="00445F50"/>
    <w:rsid w:val="0045262C"/>
    <w:rsid w:val="004550E3"/>
    <w:rsid w:val="00455840"/>
    <w:rsid w:val="00455D8C"/>
    <w:rsid w:val="0045760F"/>
    <w:rsid w:val="00461B56"/>
    <w:rsid w:val="0046474A"/>
    <w:rsid w:val="00471029"/>
    <w:rsid w:val="004849CD"/>
    <w:rsid w:val="004869C2"/>
    <w:rsid w:val="00490962"/>
    <w:rsid w:val="004A092B"/>
    <w:rsid w:val="004A1D87"/>
    <w:rsid w:val="004B2B83"/>
    <w:rsid w:val="004B4614"/>
    <w:rsid w:val="004B46A0"/>
    <w:rsid w:val="004B5354"/>
    <w:rsid w:val="004C2877"/>
    <w:rsid w:val="004C31DA"/>
    <w:rsid w:val="004C42B4"/>
    <w:rsid w:val="004C7207"/>
    <w:rsid w:val="004D7F06"/>
    <w:rsid w:val="004E55C8"/>
    <w:rsid w:val="004E7779"/>
    <w:rsid w:val="004F2874"/>
    <w:rsid w:val="004F79C2"/>
    <w:rsid w:val="00512788"/>
    <w:rsid w:val="005136F5"/>
    <w:rsid w:val="00513A1B"/>
    <w:rsid w:val="00527929"/>
    <w:rsid w:val="00532E63"/>
    <w:rsid w:val="00536434"/>
    <w:rsid w:val="00536925"/>
    <w:rsid w:val="00537893"/>
    <w:rsid w:val="005445DD"/>
    <w:rsid w:val="00544B19"/>
    <w:rsid w:val="00547481"/>
    <w:rsid w:val="0055163B"/>
    <w:rsid w:val="00555D3B"/>
    <w:rsid w:val="00556C09"/>
    <w:rsid w:val="00557838"/>
    <w:rsid w:val="005616C2"/>
    <w:rsid w:val="00564F23"/>
    <w:rsid w:val="00566384"/>
    <w:rsid w:val="00570128"/>
    <w:rsid w:val="00573AED"/>
    <w:rsid w:val="0057415C"/>
    <w:rsid w:val="00577F15"/>
    <w:rsid w:val="0058117F"/>
    <w:rsid w:val="00582423"/>
    <w:rsid w:val="00586616"/>
    <w:rsid w:val="00594B6D"/>
    <w:rsid w:val="005964BD"/>
    <w:rsid w:val="005A3CB2"/>
    <w:rsid w:val="005A5BC8"/>
    <w:rsid w:val="005B49DE"/>
    <w:rsid w:val="005B4CC9"/>
    <w:rsid w:val="005B7A5D"/>
    <w:rsid w:val="005C0DD7"/>
    <w:rsid w:val="005C25C1"/>
    <w:rsid w:val="005D0335"/>
    <w:rsid w:val="005D2F2E"/>
    <w:rsid w:val="005D7869"/>
    <w:rsid w:val="005D79AF"/>
    <w:rsid w:val="005E19FA"/>
    <w:rsid w:val="005E4EAA"/>
    <w:rsid w:val="005F3D70"/>
    <w:rsid w:val="005F472C"/>
    <w:rsid w:val="005F6A4F"/>
    <w:rsid w:val="0060285A"/>
    <w:rsid w:val="006059EB"/>
    <w:rsid w:val="006108F1"/>
    <w:rsid w:val="006115FB"/>
    <w:rsid w:val="00611ADC"/>
    <w:rsid w:val="00615296"/>
    <w:rsid w:val="0062289C"/>
    <w:rsid w:val="006244CA"/>
    <w:rsid w:val="006246B8"/>
    <w:rsid w:val="00626275"/>
    <w:rsid w:val="0063202B"/>
    <w:rsid w:val="00635D4E"/>
    <w:rsid w:val="0064173A"/>
    <w:rsid w:val="0064709D"/>
    <w:rsid w:val="006527FC"/>
    <w:rsid w:val="00653988"/>
    <w:rsid w:val="00653AC5"/>
    <w:rsid w:val="00656045"/>
    <w:rsid w:val="006635B5"/>
    <w:rsid w:val="006721EC"/>
    <w:rsid w:val="0067719B"/>
    <w:rsid w:val="0068067A"/>
    <w:rsid w:val="0068354B"/>
    <w:rsid w:val="00683A1F"/>
    <w:rsid w:val="006874D7"/>
    <w:rsid w:val="00687F5B"/>
    <w:rsid w:val="006963DA"/>
    <w:rsid w:val="006A71C7"/>
    <w:rsid w:val="006A7B96"/>
    <w:rsid w:val="006B1043"/>
    <w:rsid w:val="006B312B"/>
    <w:rsid w:val="006B67A9"/>
    <w:rsid w:val="006C0B7C"/>
    <w:rsid w:val="006C3CED"/>
    <w:rsid w:val="006C728C"/>
    <w:rsid w:val="006D6560"/>
    <w:rsid w:val="006D7CE4"/>
    <w:rsid w:val="006E1458"/>
    <w:rsid w:val="006E223C"/>
    <w:rsid w:val="006F116D"/>
    <w:rsid w:val="006F1EB2"/>
    <w:rsid w:val="006F43E2"/>
    <w:rsid w:val="006F4947"/>
    <w:rsid w:val="006F4F79"/>
    <w:rsid w:val="00712C08"/>
    <w:rsid w:val="00713BB3"/>
    <w:rsid w:val="00716409"/>
    <w:rsid w:val="00716E35"/>
    <w:rsid w:val="00720085"/>
    <w:rsid w:val="007214D3"/>
    <w:rsid w:val="007220A8"/>
    <w:rsid w:val="007227CA"/>
    <w:rsid w:val="0072442E"/>
    <w:rsid w:val="00730E91"/>
    <w:rsid w:val="0073448F"/>
    <w:rsid w:val="00740616"/>
    <w:rsid w:val="00742DCD"/>
    <w:rsid w:val="00743520"/>
    <w:rsid w:val="00745DC2"/>
    <w:rsid w:val="00752F03"/>
    <w:rsid w:val="007546FD"/>
    <w:rsid w:val="0075602B"/>
    <w:rsid w:val="007600EC"/>
    <w:rsid w:val="007607D2"/>
    <w:rsid w:val="00762BE1"/>
    <w:rsid w:val="00763EBB"/>
    <w:rsid w:val="00763EF2"/>
    <w:rsid w:val="00764759"/>
    <w:rsid w:val="007721B4"/>
    <w:rsid w:val="00783C71"/>
    <w:rsid w:val="00785C1E"/>
    <w:rsid w:val="007866F0"/>
    <w:rsid w:val="00787762"/>
    <w:rsid w:val="00787D73"/>
    <w:rsid w:val="00791884"/>
    <w:rsid w:val="00794CA4"/>
    <w:rsid w:val="007950BE"/>
    <w:rsid w:val="00796745"/>
    <w:rsid w:val="00796F87"/>
    <w:rsid w:val="007A0B8B"/>
    <w:rsid w:val="007B1397"/>
    <w:rsid w:val="007B651B"/>
    <w:rsid w:val="007D172D"/>
    <w:rsid w:val="007E13D2"/>
    <w:rsid w:val="007E245E"/>
    <w:rsid w:val="007E621F"/>
    <w:rsid w:val="007F008D"/>
    <w:rsid w:val="007F3EEF"/>
    <w:rsid w:val="007F7126"/>
    <w:rsid w:val="008023C5"/>
    <w:rsid w:val="008030DF"/>
    <w:rsid w:val="00803467"/>
    <w:rsid w:val="00806363"/>
    <w:rsid w:val="008069A8"/>
    <w:rsid w:val="00806A17"/>
    <w:rsid w:val="008154F6"/>
    <w:rsid w:val="00816D15"/>
    <w:rsid w:val="00817EE4"/>
    <w:rsid w:val="00827105"/>
    <w:rsid w:val="00833176"/>
    <w:rsid w:val="008375AC"/>
    <w:rsid w:val="008416B6"/>
    <w:rsid w:val="00841C7A"/>
    <w:rsid w:val="00842AA5"/>
    <w:rsid w:val="00852949"/>
    <w:rsid w:val="00853CD0"/>
    <w:rsid w:val="0085418F"/>
    <w:rsid w:val="00855A28"/>
    <w:rsid w:val="008620C8"/>
    <w:rsid w:val="00866AE6"/>
    <w:rsid w:val="00867FC3"/>
    <w:rsid w:val="00877D01"/>
    <w:rsid w:val="0088152F"/>
    <w:rsid w:val="008820AB"/>
    <w:rsid w:val="00884A08"/>
    <w:rsid w:val="00887046"/>
    <w:rsid w:val="00890227"/>
    <w:rsid w:val="00895EF5"/>
    <w:rsid w:val="008977F8"/>
    <w:rsid w:val="008A3478"/>
    <w:rsid w:val="008A4770"/>
    <w:rsid w:val="008A5DF2"/>
    <w:rsid w:val="008C2170"/>
    <w:rsid w:val="008E09BD"/>
    <w:rsid w:val="008E34BC"/>
    <w:rsid w:val="008E3AB6"/>
    <w:rsid w:val="008E4FE5"/>
    <w:rsid w:val="008E5B50"/>
    <w:rsid w:val="008E650C"/>
    <w:rsid w:val="008F314F"/>
    <w:rsid w:val="00902BAF"/>
    <w:rsid w:val="00904224"/>
    <w:rsid w:val="00907E8B"/>
    <w:rsid w:val="009103BB"/>
    <w:rsid w:val="00911D64"/>
    <w:rsid w:val="00911F66"/>
    <w:rsid w:val="009124B1"/>
    <w:rsid w:val="00913554"/>
    <w:rsid w:val="00917270"/>
    <w:rsid w:val="009203A1"/>
    <w:rsid w:val="00921361"/>
    <w:rsid w:val="009215CE"/>
    <w:rsid w:val="0092704F"/>
    <w:rsid w:val="00927C56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76C5"/>
    <w:rsid w:val="00965D77"/>
    <w:rsid w:val="00966F33"/>
    <w:rsid w:val="00967E59"/>
    <w:rsid w:val="00971688"/>
    <w:rsid w:val="00976E32"/>
    <w:rsid w:val="00976EDF"/>
    <w:rsid w:val="009836A3"/>
    <w:rsid w:val="00984687"/>
    <w:rsid w:val="00984F41"/>
    <w:rsid w:val="00993BF5"/>
    <w:rsid w:val="00993EE7"/>
    <w:rsid w:val="00994651"/>
    <w:rsid w:val="009971D9"/>
    <w:rsid w:val="009A02C9"/>
    <w:rsid w:val="009A1B45"/>
    <w:rsid w:val="009A2AAE"/>
    <w:rsid w:val="009A334F"/>
    <w:rsid w:val="009A43D1"/>
    <w:rsid w:val="009A5F4B"/>
    <w:rsid w:val="009B2657"/>
    <w:rsid w:val="009B3D1D"/>
    <w:rsid w:val="009B4998"/>
    <w:rsid w:val="009B75FC"/>
    <w:rsid w:val="009B7C4F"/>
    <w:rsid w:val="009D0334"/>
    <w:rsid w:val="009D1BB9"/>
    <w:rsid w:val="009D4637"/>
    <w:rsid w:val="009D4EB1"/>
    <w:rsid w:val="009D7485"/>
    <w:rsid w:val="009E2F23"/>
    <w:rsid w:val="009F0125"/>
    <w:rsid w:val="009F09F3"/>
    <w:rsid w:val="009F3F56"/>
    <w:rsid w:val="009F506F"/>
    <w:rsid w:val="009F7360"/>
    <w:rsid w:val="009F7F0F"/>
    <w:rsid w:val="00A01914"/>
    <w:rsid w:val="00A03987"/>
    <w:rsid w:val="00A04B36"/>
    <w:rsid w:val="00A07301"/>
    <w:rsid w:val="00A22075"/>
    <w:rsid w:val="00A236A8"/>
    <w:rsid w:val="00A262D6"/>
    <w:rsid w:val="00A27C5E"/>
    <w:rsid w:val="00A30F59"/>
    <w:rsid w:val="00A3713E"/>
    <w:rsid w:val="00A42858"/>
    <w:rsid w:val="00A42F46"/>
    <w:rsid w:val="00A629C3"/>
    <w:rsid w:val="00A631E8"/>
    <w:rsid w:val="00A76087"/>
    <w:rsid w:val="00A864E1"/>
    <w:rsid w:val="00A9254A"/>
    <w:rsid w:val="00A93CDC"/>
    <w:rsid w:val="00A93EE9"/>
    <w:rsid w:val="00A95619"/>
    <w:rsid w:val="00A95788"/>
    <w:rsid w:val="00A95ED5"/>
    <w:rsid w:val="00AA08BB"/>
    <w:rsid w:val="00AA79D9"/>
    <w:rsid w:val="00AB0389"/>
    <w:rsid w:val="00AB16CD"/>
    <w:rsid w:val="00AB4BAA"/>
    <w:rsid w:val="00AC4194"/>
    <w:rsid w:val="00AC4B33"/>
    <w:rsid w:val="00AC5046"/>
    <w:rsid w:val="00AC5278"/>
    <w:rsid w:val="00AC631A"/>
    <w:rsid w:val="00AD01CA"/>
    <w:rsid w:val="00AD1A9C"/>
    <w:rsid w:val="00AD263D"/>
    <w:rsid w:val="00AD293C"/>
    <w:rsid w:val="00AD5DBC"/>
    <w:rsid w:val="00AD62C7"/>
    <w:rsid w:val="00AD688B"/>
    <w:rsid w:val="00AE15A4"/>
    <w:rsid w:val="00AE209B"/>
    <w:rsid w:val="00AE2B9B"/>
    <w:rsid w:val="00AE4289"/>
    <w:rsid w:val="00AE4BFF"/>
    <w:rsid w:val="00AF24F7"/>
    <w:rsid w:val="00B00FEF"/>
    <w:rsid w:val="00B02A3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102E"/>
    <w:rsid w:val="00B52DF0"/>
    <w:rsid w:val="00B574A8"/>
    <w:rsid w:val="00B64E0A"/>
    <w:rsid w:val="00B70591"/>
    <w:rsid w:val="00B73542"/>
    <w:rsid w:val="00B73CC5"/>
    <w:rsid w:val="00B740BC"/>
    <w:rsid w:val="00B811F8"/>
    <w:rsid w:val="00B8372D"/>
    <w:rsid w:val="00B85DFF"/>
    <w:rsid w:val="00B90420"/>
    <w:rsid w:val="00B908D9"/>
    <w:rsid w:val="00B9120C"/>
    <w:rsid w:val="00B97D28"/>
    <w:rsid w:val="00BA0398"/>
    <w:rsid w:val="00BA51FA"/>
    <w:rsid w:val="00BA5C0F"/>
    <w:rsid w:val="00BB68B9"/>
    <w:rsid w:val="00BC0834"/>
    <w:rsid w:val="00BC0D1E"/>
    <w:rsid w:val="00BC47E6"/>
    <w:rsid w:val="00BD0DD0"/>
    <w:rsid w:val="00BD1CF3"/>
    <w:rsid w:val="00BD3105"/>
    <w:rsid w:val="00BD58EC"/>
    <w:rsid w:val="00BE255D"/>
    <w:rsid w:val="00BE263C"/>
    <w:rsid w:val="00BE5379"/>
    <w:rsid w:val="00BE711C"/>
    <w:rsid w:val="00BF71B4"/>
    <w:rsid w:val="00BF7B11"/>
    <w:rsid w:val="00BF7C4C"/>
    <w:rsid w:val="00C144B9"/>
    <w:rsid w:val="00C21126"/>
    <w:rsid w:val="00C33711"/>
    <w:rsid w:val="00C35134"/>
    <w:rsid w:val="00C35F68"/>
    <w:rsid w:val="00C42E2E"/>
    <w:rsid w:val="00C43BD5"/>
    <w:rsid w:val="00C44022"/>
    <w:rsid w:val="00C51968"/>
    <w:rsid w:val="00C521EA"/>
    <w:rsid w:val="00C52EAB"/>
    <w:rsid w:val="00C53BCB"/>
    <w:rsid w:val="00C60E1E"/>
    <w:rsid w:val="00C614C2"/>
    <w:rsid w:val="00C64938"/>
    <w:rsid w:val="00C66363"/>
    <w:rsid w:val="00C67CED"/>
    <w:rsid w:val="00C70E02"/>
    <w:rsid w:val="00C70FB1"/>
    <w:rsid w:val="00C711D0"/>
    <w:rsid w:val="00C73027"/>
    <w:rsid w:val="00C74C53"/>
    <w:rsid w:val="00C814EE"/>
    <w:rsid w:val="00C8638F"/>
    <w:rsid w:val="00C91445"/>
    <w:rsid w:val="00C9161C"/>
    <w:rsid w:val="00C9262F"/>
    <w:rsid w:val="00C931C8"/>
    <w:rsid w:val="00C96B63"/>
    <w:rsid w:val="00CA1F47"/>
    <w:rsid w:val="00CA725A"/>
    <w:rsid w:val="00CB0380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582D"/>
    <w:rsid w:val="00CE7C34"/>
    <w:rsid w:val="00CF066B"/>
    <w:rsid w:val="00CF314C"/>
    <w:rsid w:val="00D00A49"/>
    <w:rsid w:val="00D0441C"/>
    <w:rsid w:val="00D04A6E"/>
    <w:rsid w:val="00D06E42"/>
    <w:rsid w:val="00D10974"/>
    <w:rsid w:val="00D10C60"/>
    <w:rsid w:val="00D1177C"/>
    <w:rsid w:val="00D13037"/>
    <w:rsid w:val="00D22F4A"/>
    <w:rsid w:val="00D46B92"/>
    <w:rsid w:val="00D50E0C"/>
    <w:rsid w:val="00D54BB1"/>
    <w:rsid w:val="00D60939"/>
    <w:rsid w:val="00D649E8"/>
    <w:rsid w:val="00D709D2"/>
    <w:rsid w:val="00D741FD"/>
    <w:rsid w:val="00D74300"/>
    <w:rsid w:val="00D77528"/>
    <w:rsid w:val="00D846B0"/>
    <w:rsid w:val="00D84E8D"/>
    <w:rsid w:val="00D85687"/>
    <w:rsid w:val="00D87D21"/>
    <w:rsid w:val="00D9413A"/>
    <w:rsid w:val="00DA170F"/>
    <w:rsid w:val="00DA2A93"/>
    <w:rsid w:val="00DA3640"/>
    <w:rsid w:val="00DA3F75"/>
    <w:rsid w:val="00DA58FA"/>
    <w:rsid w:val="00DA5D97"/>
    <w:rsid w:val="00DA5F2B"/>
    <w:rsid w:val="00DA73F2"/>
    <w:rsid w:val="00DB4F20"/>
    <w:rsid w:val="00DC1589"/>
    <w:rsid w:val="00DC2622"/>
    <w:rsid w:val="00DC3C39"/>
    <w:rsid w:val="00DC4C9B"/>
    <w:rsid w:val="00DC556C"/>
    <w:rsid w:val="00DC6351"/>
    <w:rsid w:val="00DC69C2"/>
    <w:rsid w:val="00DC737D"/>
    <w:rsid w:val="00DD10A8"/>
    <w:rsid w:val="00DD14EE"/>
    <w:rsid w:val="00DD45CF"/>
    <w:rsid w:val="00DD4B87"/>
    <w:rsid w:val="00DD570C"/>
    <w:rsid w:val="00DD7501"/>
    <w:rsid w:val="00DE2452"/>
    <w:rsid w:val="00DE3284"/>
    <w:rsid w:val="00DF511D"/>
    <w:rsid w:val="00E0163B"/>
    <w:rsid w:val="00E023CF"/>
    <w:rsid w:val="00E05E6E"/>
    <w:rsid w:val="00E11E31"/>
    <w:rsid w:val="00E14651"/>
    <w:rsid w:val="00E255B0"/>
    <w:rsid w:val="00E2574B"/>
    <w:rsid w:val="00E26454"/>
    <w:rsid w:val="00E34DDC"/>
    <w:rsid w:val="00E35B95"/>
    <w:rsid w:val="00E565FF"/>
    <w:rsid w:val="00E5688C"/>
    <w:rsid w:val="00E57388"/>
    <w:rsid w:val="00E642C1"/>
    <w:rsid w:val="00E66B2C"/>
    <w:rsid w:val="00E705C5"/>
    <w:rsid w:val="00E71477"/>
    <w:rsid w:val="00E80719"/>
    <w:rsid w:val="00E82774"/>
    <w:rsid w:val="00E841B0"/>
    <w:rsid w:val="00E85416"/>
    <w:rsid w:val="00E8753C"/>
    <w:rsid w:val="00E90443"/>
    <w:rsid w:val="00E92215"/>
    <w:rsid w:val="00E95A53"/>
    <w:rsid w:val="00E9779F"/>
    <w:rsid w:val="00EB2445"/>
    <w:rsid w:val="00EB5210"/>
    <w:rsid w:val="00EC3752"/>
    <w:rsid w:val="00EC5437"/>
    <w:rsid w:val="00ED0B3E"/>
    <w:rsid w:val="00ED0DF6"/>
    <w:rsid w:val="00ED393F"/>
    <w:rsid w:val="00ED6F08"/>
    <w:rsid w:val="00EE005C"/>
    <w:rsid w:val="00EF21D7"/>
    <w:rsid w:val="00EF5E66"/>
    <w:rsid w:val="00F00B13"/>
    <w:rsid w:val="00F020C3"/>
    <w:rsid w:val="00F05260"/>
    <w:rsid w:val="00F14E3A"/>
    <w:rsid w:val="00F15576"/>
    <w:rsid w:val="00F2524F"/>
    <w:rsid w:val="00F25808"/>
    <w:rsid w:val="00F32BF7"/>
    <w:rsid w:val="00F34DD9"/>
    <w:rsid w:val="00F35DD7"/>
    <w:rsid w:val="00F43F43"/>
    <w:rsid w:val="00F45D61"/>
    <w:rsid w:val="00F507C7"/>
    <w:rsid w:val="00F52109"/>
    <w:rsid w:val="00F535E8"/>
    <w:rsid w:val="00F53C26"/>
    <w:rsid w:val="00F5454B"/>
    <w:rsid w:val="00F56247"/>
    <w:rsid w:val="00F600F5"/>
    <w:rsid w:val="00F60B99"/>
    <w:rsid w:val="00F6416B"/>
    <w:rsid w:val="00F64549"/>
    <w:rsid w:val="00F67875"/>
    <w:rsid w:val="00F71EF7"/>
    <w:rsid w:val="00F73DB3"/>
    <w:rsid w:val="00F97325"/>
    <w:rsid w:val="00F97952"/>
    <w:rsid w:val="00FA1CD5"/>
    <w:rsid w:val="00FA765C"/>
    <w:rsid w:val="00FA7A92"/>
    <w:rsid w:val="00FB76F3"/>
    <w:rsid w:val="00FC0F96"/>
    <w:rsid w:val="00FC4071"/>
    <w:rsid w:val="00FC58D2"/>
    <w:rsid w:val="00FC64C3"/>
    <w:rsid w:val="00FD1B67"/>
    <w:rsid w:val="00FE25F1"/>
    <w:rsid w:val="00FE5DA1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949"/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58BC-4EA2-4652-A727-5495E8A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Karolina Zwiefka</cp:lastModifiedBy>
  <cp:revision>2</cp:revision>
  <dcterms:created xsi:type="dcterms:W3CDTF">2022-09-29T13:16:00Z</dcterms:created>
  <dcterms:modified xsi:type="dcterms:W3CDTF">2022-09-29T13:16:00Z</dcterms:modified>
</cp:coreProperties>
</file>